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6F7C39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bookmarkStart w:id="1" w:name="_Hlk150338621"/>
      <w:r w:rsidR="00230484">
        <w:rPr>
          <w:rFonts w:ascii="Bookman Old Style" w:hAnsi="Bookman Old Style" w:cs="Times New Roman"/>
          <w:b/>
          <w:bCs/>
          <w:sz w:val="20"/>
          <w:szCs w:val="20"/>
        </w:rPr>
        <w:t xml:space="preserve"> Mr. Abhishek Pokharkar - 913913123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7036FD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10907511" w14:textId="05B3D06B" w:rsidR="0029499D" w:rsidRDefault="00FB1013" w:rsidP="00D627FB">
            <w:pPr>
              <w:ind w:left="89" w:right="7" w:hanging="2"/>
              <w:jc w:val="center"/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1.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</w:t>
            </w: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&amp;</w:t>
            </w:r>
            <w:r w:rsidR="0029499D"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 xml:space="preserve"> Time of e-Auction</w:t>
            </w:r>
          </w:p>
          <w:p w14:paraId="7D4B838C" w14:textId="3BC4ACBA" w:rsidR="00FB1013" w:rsidRPr="00632236" w:rsidRDefault="00FB1013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2. Date &amp; Time of Property Inspection</w:t>
            </w:r>
          </w:p>
        </w:tc>
      </w:tr>
      <w:tr w:rsidR="0029499D" w:rsidRPr="00632236" w14:paraId="3FDDA0A2" w14:textId="77777777" w:rsidTr="007036FD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7036FD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30484" w:rsidRPr="00632236" w14:paraId="77EF467C" w14:textId="77777777" w:rsidTr="007036FD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652FE44" w14:textId="77777777" w:rsidR="00F02523" w:rsidRDefault="00F02523" w:rsidP="00230484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E51AB0">
              <w:rPr>
                <w:rFonts w:ascii="Cambria" w:hAnsi="Cambria"/>
                <w:b/>
                <w:bCs/>
                <w:noProof/>
              </w:rPr>
              <w:t>LNBAR0HL-07240045045</w:t>
            </w:r>
          </w:p>
          <w:p w14:paraId="1A5D3810" w14:textId="5AB0A912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053C8C1E" w14:textId="046AD6CD" w:rsidR="00230484" w:rsidRPr="00484C14" w:rsidRDefault="00F02523" w:rsidP="00230484">
            <w:pPr>
              <w:jc w:val="center"/>
              <w:rPr>
                <w:bCs/>
                <w:color w:val="000000" w:themeColor="text1"/>
              </w:rPr>
            </w:pPr>
            <w:r w:rsidRPr="00F02523">
              <w:rPr>
                <w:bCs/>
                <w:color w:val="000000" w:themeColor="text1"/>
              </w:rPr>
              <w:t>BARAMATI</w:t>
            </w:r>
          </w:p>
          <w:p w14:paraId="7ED80741" w14:textId="77777777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409B36D5" w14:textId="5B645E50" w:rsidR="00230484" w:rsidRPr="00F02523" w:rsidRDefault="00F02523" w:rsidP="00230484">
            <w:pPr>
              <w:jc w:val="center"/>
              <w:rPr>
                <w:rFonts w:ascii="Cambria" w:hAnsi="Cambria"/>
                <w:bCs/>
                <w:noProof/>
              </w:rPr>
            </w:pPr>
            <w:r w:rsidRPr="00F02523">
              <w:rPr>
                <w:rFonts w:ascii="Cambria" w:hAnsi="Cambria"/>
                <w:bCs/>
                <w:noProof/>
              </w:rPr>
              <w:t>ALL KNOWN LEGAL HEIRS NAMELY ASHISH SANJAY KAMBLE, SANJAY RAMCHANDRA KAMBLE, AKSHAY SANJAY KAMBLE AND UNKNOWN LEGAL HEIRS OF  DECEASED NIRMALA SANJAY KAMBLE</w:t>
            </w:r>
          </w:p>
          <w:p w14:paraId="1D936AB7" w14:textId="77777777" w:rsidR="00230484" w:rsidRPr="00484C14" w:rsidRDefault="00230484" w:rsidP="00230484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67B3159C" w14:textId="29BCE4E8" w:rsidR="00230484" w:rsidRPr="00F02523" w:rsidRDefault="00F02523" w:rsidP="00230484">
            <w:pPr>
              <w:jc w:val="center"/>
              <w:rPr>
                <w:rFonts w:ascii="Cambria" w:hAnsi="Cambria"/>
                <w:bCs/>
                <w:noProof/>
              </w:rPr>
            </w:pPr>
            <w:r w:rsidRPr="00F02523">
              <w:rPr>
                <w:rFonts w:ascii="Cambria" w:hAnsi="Cambria"/>
                <w:bCs/>
                <w:noProof/>
              </w:rPr>
              <w:t>ASHISH SANJAY KAMBLE</w:t>
            </w:r>
            <w:r w:rsidRPr="00F02523">
              <w:rPr>
                <w:rFonts w:ascii="Cambria" w:hAnsi="Cambria"/>
                <w:bCs/>
                <w:noProof/>
              </w:rPr>
              <w:t xml:space="preserve">, </w:t>
            </w:r>
            <w:r w:rsidRPr="00F02523">
              <w:rPr>
                <w:rFonts w:ascii="Cambria" w:hAnsi="Cambria"/>
                <w:bCs/>
                <w:noProof/>
              </w:rPr>
              <w:t>SANJAY RAMCHANDRA KAMBLE</w:t>
            </w:r>
            <w:r w:rsidRPr="00F02523">
              <w:rPr>
                <w:rFonts w:ascii="Cambria" w:hAnsi="Cambria"/>
                <w:bCs/>
                <w:noProof/>
              </w:rPr>
              <w:t xml:space="preserve">, </w:t>
            </w:r>
            <w:r w:rsidRPr="00F02523">
              <w:rPr>
                <w:rFonts w:ascii="Cambria" w:eastAsia="Times New Roman" w:hAnsi="Cambria"/>
                <w:bCs/>
                <w:color w:val="000000"/>
              </w:rPr>
              <w:t>AKSHAY SANJAY KAMBLE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893FF9" w14:textId="2E633A6B" w:rsidR="00230484" w:rsidRPr="00484C14" w:rsidRDefault="00F02523" w:rsidP="00230484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230484" w:rsidRPr="00484C14">
              <w:rPr>
                <w:b/>
              </w:rPr>
              <w:t>/</w:t>
            </w:r>
            <w:r>
              <w:rPr>
                <w:b/>
              </w:rPr>
              <w:t>12</w:t>
            </w:r>
            <w:r w:rsidR="00230484" w:rsidRPr="00484C14">
              <w:rPr>
                <w:b/>
              </w:rPr>
              <w:t>/202</w:t>
            </w:r>
            <w:r w:rsidR="00230484">
              <w:rPr>
                <w:b/>
              </w:rPr>
              <w:t>5</w:t>
            </w:r>
          </w:p>
          <w:p w14:paraId="5C50DEF5" w14:textId="062FA0FA" w:rsidR="00230484" w:rsidRDefault="00F02523" w:rsidP="00230484">
            <w:pPr>
              <w:ind w:left="65" w:right="131"/>
              <w:jc w:val="center"/>
              <w:rPr>
                <w:bCs/>
              </w:rPr>
            </w:pPr>
            <w:r w:rsidRPr="00F02523">
              <w:rPr>
                <w:rFonts w:ascii="Cambria" w:hAnsi="Cambria"/>
                <w:bCs/>
              </w:rPr>
              <w:t xml:space="preserve">RS. </w:t>
            </w:r>
            <w:r w:rsidRPr="00F02523">
              <w:rPr>
                <w:rFonts w:ascii="Cambria" w:hAnsi="Cambria"/>
                <w:bCs/>
                <w:noProof/>
              </w:rPr>
              <w:t>22,33,355</w:t>
            </w:r>
            <w:r w:rsidRPr="00F02523">
              <w:rPr>
                <w:rFonts w:ascii="Cambria" w:hAnsi="Cambria"/>
                <w:bCs/>
              </w:rPr>
              <w:t>/- (</w:t>
            </w:r>
            <w:r w:rsidRPr="00F02523">
              <w:rPr>
                <w:rFonts w:ascii="Cambria" w:hAnsi="Cambria"/>
                <w:bCs/>
                <w:noProof/>
              </w:rPr>
              <w:t>RUPEES TWENTYTWO LAKH THIRTYTHREE THOUSAND THREE HUNDRED FIFTYFIVE ONLY</w:t>
            </w:r>
            <w:r w:rsidRPr="00F02523">
              <w:rPr>
                <w:rFonts w:ascii="Cambria" w:hAnsi="Cambria"/>
                <w:bCs/>
              </w:rPr>
              <w:t xml:space="preserve">) ON </w:t>
            </w:r>
            <w:r w:rsidRPr="00F02523">
              <w:rPr>
                <w:rFonts w:ascii="Cambria" w:eastAsia="Times New Roman" w:hAnsi="Cambria"/>
                <w:bCs/>
                <w:noProof/>
                <w:color w:val="000000"/>
              </w:rPr>
              <w:t>04-DEC-2025</w:t>
            </w:r>
            <w:r w:rsidRPr="00F02523">
              <w:rPr>
                <w:rFonts w:ascii="Cambria" w:hAnsi="Cambria"/>
                <w:bCs/>
              </w:rPr>
              <w:t>.</w:t>
            </w:r>
            <w:r w:rsidR="00230484" w:rsidRPr="00484C14">
              <w:rPr>
                <w:bCs/>
              </w:rPr>
              <w:t xml:space="preserve"> ALONG WITH FURTHER</w:t>
            </w:r>
            <w:r w:rsidR="00230484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230484" w:rsidRPr="0090473F" w14:paraId="10084850" w14:textId="77777777" w:rsidTr="00F66314">
              <w:trPr>
                <w:trHeight w:val="265"/>
              </w:trPr>
              <w:tc>
                <w:tcPr>
                  <w:tcW w:w="1836" w:type="dxa"/>
                </w:tcPr>
                <w:p w14:paraId="6BAE127D" w14:textId="0E42C1B0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F0252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1,26,5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230484" w:rsidRPr="0090473F" w14:paraId="0AC4E215" w14:textId="77777777" w:rsidTr="00F66314">
              <w:trPr>
                <w:trHeight w:val="250"/>
              </w:trPr>
              <w:tc>
                <w:tcPr>
                  <w:tcW w:w="1836" w:type="dxa"/>
                </w:tcPr>
                <w:p w14:paraId="28CAE521" w14:textId="56C026D5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="00F0252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3,12,65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/-</w:t>
                  </w:r>
                </w:p>
              </w:tc>
            </w:tr>
            <w:tr w:rsidR="00230484" w:rsidRPr="0090473F" w14:paraId="3721E85C" w14:textId="77777777" w:rsidTr="00F66314">
              <w:trPr>
                <w:trHeight w:val="250"/>
              </w:trPr>
              <w:tc>
                <w:tcPr>
                  <w:tcW w:w="1836" w:type="dxa"/>
                </w:tcPr>
                <w:p w14:paraId="3E21F0DB" w14:textId="77777777" w:rsidR="00230484" w:rsidRPr="0090473F" w:rsidRDefault="00230484" w:rsidP="00230484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 w:rsidRPr="0090473F"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2ADBF35B" w14:textId="77777777" w:rsidR="00230484" w:rsidRPr="0090473F" w:rsidRDefault="00230484" w:rsidP="00230484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863C51" w14:textId="77777777" w:rsidR="00230484" w:rsidRPr="003A4AD3" w:rsidRDefault="00230484" w:rsidP="0023048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1A8A10A" w14:textId="3116DE5A" w:rsidR="00230484" w:rsidRPr="00FB1013" w:rsidRDefault="00F02523" w:rsidP="002304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14</w:t>
            </w:r>
            <w:r w:rsidR="00230484" w:rsidRPr="00FB1013">
              <w:rPr>
                <w:b/>
                <w:bCs/>
                <w:color w:val="000000" w:themeColor="text1"/>
                <w:lang w:val="en-GB"/>
              </w:rPr>
              <w:t>/0</w:t>
            </w:r>
            <w:r>
              <w:rPr>
                <w:b/>
                <w:bCs/>
                <w:color w:val="000000" w:themeColor="text1"/>
                <w:lang w:val="en-GB"/>
              </w:rPr>
              <w:t>7</w:t>
            </w:r>
            <w:r w:rsidR="00230484" w:rsidRPr="00FB1013">
              <w:rPr>
                <w:b/>
                <w:bCs/>
                <w:color w:val="000000" w:themeColor="text1"/>
                <w:lang w:val="en-GB"/>
              </w:rPr>
              <w:t>/2026</w:t>
            </w:r>
          </w:p>
          <w:p w14:paraId="7D36DA5D" w14:textId="77777777" w:rsidR="00230484" w:rsidRDefault="00230484" w:rsidP="00230484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3C642AE8" w14:textId="77777777" w:rsidR="00230484" w:rsidRDefault="00230484" w:rsidP="00230484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69CEC957" w14:textId="77777777" w:rsidR="00230484" w:rsidRDefault="00230484" w:rsidP="002304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  <w:p w14:paraId="3D0EFE40" w14:textId="698085CB" w:rsidR="00230484" w:rsidRDefault="00230484" w:rsidP="002304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2. </w:t>
            </w:r>
            <w:r w:rsidR="00F02523">
              <w:rPr>
                <w:b/>
                <w:bCs/>
                <w:color w:val="000000" w:themeColor="text1"/>
                <w:lang w:val="en-US"/>
              </w:rPr>
              <w:t>09</w:t>
            </w:r>
            <w:r>
              <w:rPr>
                <w:b/>
                <w:bCs/>
                <w:color w:val="000000" w:themeColor="text1"/>
                <w:lang w:val="en-US"/>
              </w:rPr>
              <w:t>/0</w:t>
            </w:r>
            <w:r w:rsidR="00F02523">
              <w:rPr>
                <w:b/>
                <w:bCs/>
                <w:color w:val="000000" w:themeColor="text1"/>
                <w:lang w:val="en-US"/>
              </w:rPr>
              <w:t>7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/2026 </w:t>
            </w:r>
          </w:p>
          <w:p w14:paraId="29C4A4B4" w14:textId="033CA975" w:rsidR="00230484" w:rsidRDefault="00230484" w:rsidP="00230484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lang w:val="en-GB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ime :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11 AM To 1 PM</w:t>
            </w:r>
          </w:p>
        </w:tc>
      </w:tr>
      <w:tr w:rsidR="0011157F" w:rsidRPr="00632236" w14:paraId="22862BCD" w14:textId="77777777" w:rsidTr="00DB75F5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4A2FB02B" w14:textId="5AAD4DAD" w:rsidR="0011157F" w:rsidRPr="00425599" w:rsidRDefault="0011157F" w:rsidP="00F02523">
            <w:pPr>
              <w:jc w:val="both"/>
              <w:rPr>
                <w:b/>
                <w:bCs/>
                <w:color w:val="000000" w:themeColor="text1"/>
              </w:rPr>
            </w:pPr>
            <w:r w:rsidRPr="0011157F">
              <w:rPr>
                <w:rFonts w:ascii="Cambria" w:hAnsi="Cambria"/>
                <w:b/>
                <w:noProof/>
              </w:rPr>
              <w:t>PROPERTY BEARING :-</w:t>
            </w:r>
            <w:r>
              <w:rPr>
                <w:rFonts w:ascii="Cambria" w:hAnsi="Cambria"/>
                <w:b/>
                <w:noProof/>
              </w:rPr>
              <w:t xml:space="preserve"> </w:t>
            </w:r>
            <w:r w:rsidR="00F02523" w:rsidRPr="00F02523">
              <w:rPr>
                <w:rFonts w:ascii="Cambria" w:hAnsi="Cambria"/>
                <w:bCs/>
                <w:noProof/>
              </w:rPr>
              <w:t>ALL THAT PIECE AND PARCEL OF THE PROPERTY BEARING AT MOUJE TANDULWADI, TALUKA BARAMATI, DISTRICT PUNE, WARD NO 6-2, HOUSE NUMBER 278 PROPERTY NO.1162001109 GHAR NO.173 THE ABOVE PROPERTY NO. 1162001109 RCC CONSTRUCTION 12.25 KITCHEN 3.5 X 3.7 = 12.95, TOILET 0.9 3.5 X 3.5 = X1.2 = 1.08, HALL 3.7 45 = 18.5, BEDROOM 3.7 X 3.7 = 13. 69, TOILET 1.2. 4 0.9 = 1.08, BATHROOM 1.1 X 1.6 = 1.76 = 14.03 TOTAL 61.31 SQ. METERS, ALSO ROOM 4.6 X 3.05 TOTAL 75.34 SQ. METERS OF CONSTRUCTION PROPERTY AND THE SURROUNDING OPEN SPACE WITH THE RIGHT TO USE THE ROAD FROM THE SOUTH SIDE. THE FOLLOWING BOUNDARIES ARE</w:t>
            </w:r>
            <w:r w:rsidR="00F02523" w:rsidRPr="00F02523">
              <w:rPr>
                <w:rFonts w:ascii="Cambria" w:hAnsi="Cambria"/>
                <w:bCs/>
                <w:noProof/>
              </w:rPr>
              <w:t xml:space="preserve"> </w:t>
            </w:r>
            <w:r w:rsidR="00F02523" w:rsidRPr="00F02523">
              <w:rPr>
                <w:rFonts w:ascii="Cambria" w:hAnsi="Cambria"/>
                <w:bCs/>
                <w:noProof/>
              </w:rPr>
              <w:t>EAST- PROPERTY OF SUNDAR POPAT VANVE, WEST-PROPERTY OF DATTATRAY SHERKAR, NORTH-REMAINING ARAE OF GAT NO.173, SOUTH- PROPERTY OF SHERKHAN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65A3B247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>Bid Form along with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EMD &amp;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KYC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shall be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submitted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till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5.00 PM </w:t>
      </w:r>
      <w:r w:rsidR="00FB1013">
        <w:rPr>
          <w:rFonts w:ascii="Bookman Old Style" w:hAnsi="Bookman Old Style" w:cs="Times New Roman"/>
          <w:color w:val="000000" w:themeColor="text1"/>
          <w:sz w:val="20"/>
          <w:szCs w:val="20"/>
        </w:rPr>
        <w:t>on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1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F02523">
        <w:rPr>
          <w:rFonts w:ascii="Bookman Old Style" w:hAnsi="Bookman Old Style" w:cs="Times New Roman"/>
          <w:color w:val="000000" w:themeColor="text1"/>
          <w:sz w:val="20"/>
          <w:szCs w:val="20"/>
        </w:rPr>
        <w:t>7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lastRenderedPageBreak/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515C443A" w14:textId="7A9F696A" w:rsidR="00A20CDD" w:rsidRPr="00FB1013" w:rsidRDefault="0029499D" w:rsidP="00FB1013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6E3ECBAF" w14:textId="77777777" w:rsidR="005E2022" w:rsidRDefault="005E2022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4353505D" w:rsidR="0029499D" w:rsidRPr="00632236" w:rsidRDefault="0029499D" w:rsidP="005E2022">
      <w:pPr>
        <w:spacing w:after="119" w:line="233" w:lineRule="auto"/>
        <w:ind w:left="45" w:right="12" w:firstLine="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35385AF9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proofErr w:type="gram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Place:</w:t>
      </w:r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-</w:t>
      </w:r>
      <w:proofErr w:type="gramEnd"/>
      <w:r w:rsidR="00A43300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CD4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234"/>
    <w:multiLevelType w:val="hybridMultilevel"/>
    <w:tmpl w:val="B77CA3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3C497EDD"/>
    <w:multiLevelType w:val="hybridMultilevel"/>
    <w:tmpl w:val="F0C08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8AC"/>
    <w:multiLevelType w:val="hybridMultilevel"/>
    <w:tmpl w:val="99D04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1D6"/>
    <w:multiLevelType w:val="hybridMultilevel"/>
    <w:tmpl w:val="4894C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13D1B"/>
    <w:rsid w:val="00024080"/>
    <w:rsid w:val="00054976"/>
    <w:rsid w:val="00067A0B"/>
    <w:rsid w:val="00073F17"/>
    <w:rsid w:val="00081CF0"/>
    <w:rsid w:val="000848DB"/>
    <w:rsid w:val="00085751"/>
    <w:rsid w:val="00090F87"/>
    <w:rsid w:val="0009505F"/>
    <w:rsid w:val="000953F6"/>
    <w:rsid w:val="000A48D6"/>
    <w:rsid w:val="000B28D1"/>
    <w:rsid w:val="000B349E"/>
    <w:rsid w:val="000B672F"/>
    <w:rsid w:val="000C02F6"/>
    <w:rsid w:val="000C277A"/>
    <w:rsid w:val="000C6133"/>
    <w:rsid w:val="000D1135"/>
    <w:rsid w:val="000D4587"/>
    <w:rsid w:val="000E7593"/>
    <w:rsid w:val="001067CF"/>
    <w:rsid w:val="0011157F"/>
    <w:rsid w:val="001209AA"/>
    <w:rsid w:val="00147EAF"/>
    <w:rsid w:val="00153410"/>
    <w:rsid w:val="001745FD"/>
    <w:rsid w:val="00177F9C"/>
    <w:rsid w:val="00183CED"/>
    <w:rsid w:val="0018591A"/>
    <w:rsid w:val="00186940"/>
    <w:rsid w:val="001B0623"/>
    <w:rsid w:val="001B675B"/>
    <w:rsid w:val="001C5C4B"/>
    <w:rsid w:val="001E0267"/>
    <w:rsid w:val="001E46BA"/>
    <w:rsid w:val="00216F98"/>
    <w:rsid w:val="00230484"/>
    <w:rsid w:val="00231B54"/>
    <w:rsid w:val="00240815"/>
    <w:rsid w:val="00243002"/>
    <w:rsid w:val="0027533F"/>
    <w:rsid w:val="0027701E"/>
    <w:rsid w:val="00277CD2"/>
    <w:rsid w:val="00281E1A"/>
    <w:rsid w:val="00285369"/>
    <w:rsid w:val="0029499D"/>
    <w:rsid w:val="00294D52"/>
    <w:rsid w:val="00296D42"/>
    <w:rsid w:val="002B30BD"/>
    <w:rsid w:val="002B6447"/>
    <w:rsid w:val="002C3914"/>
    <w:rsid w:val="002D4CC1"/>
    <w:rsid w:val="002D5B24"/>
    <w:rsid w:val="002E078C"/>
    <w:rsid w:val="002E3AB1"/>
    <w:rsid w:val="002E4816"/>
    <w:rsid w:val="002E567D"/>
    <w:rsid w:val="002E7129"/>
    <w:rsid w:val="0030102E"/>
    <w:rsid w:val="0030564D"/>
    <w:rsid w:val="00305DC4"/>
    <w:rsid w:val="00307142"/>
    <w:rsid w:val="003075CF"/>
    <w:rsid w:val="003253E4"/>
    <w:rsid w:val="00335606"/>
    <w:rsid w:val="003406C5"/>
    <w:rsid w:val="0036110D"/>
    <w:rsid w:val="00366E2B"/>
    <w:rsid w:val="00380B44"/>
    <w:rsid w:val="0038406F"/>
    <w:rsid w:val="003A424F"/>
    <w:rsid w:val="003A4AD3"/>
    <w:rsid w:val="003B61C4"/>
    <w:rsid w:val="003B7767"/>
    <w:rsid w:val="003C0DAA"/>
    <w:rsid w:val="003C64FE"/>
    <w:rsid w:val="003C7B96"/>
    <w:rsid w:val="003D4003"/>
    <w:rsid w:val="00413D58"/>
    <w:rsid w:val="00415A3C"/>
    <w:rsid w:val="004253F7"/>
    <w:rsid w:val="00425599"/>
    <w:rsid w:val="0042737B"/>
    <w:rsid w:val="004352F0"/>
    <w:rsid w:val="00450312"/>
    <w:rsid w:val="00460AD7"/>
    <w:rsid w:val="00482CF8"/>
    <w:rsid w:val="00484C14"/>
    <w:rsid w:val="0049336C"/>
    <w:rsid w:val="004A291D"/>
    <w:rsid w:val="004A3B0C"/>
    <w:rsid w:val="004A48DB"/>
    <w:rsid w:val="004B060F"/>
    <w:rsid w:val="004B32C2"/>
    <w:rsid w:val="004B410D"/>
    <w:rsid w:val="004C0747"/>
    <w:rsid w:val="004E0B6C"/>
    <w:rsid w:val="004E1199"/>
    <w:rsid w:val="004E1968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2A85"/>
    <w:rsid w:val="0057437D"/>
    <w:rsid w:val="005A1341"/>
    <w:rsid w:val="005A244A"/>
    <w:rsid w:val="005A6E77"/>
    <w:rsid w:val="005A7A3D"/>
    <w:rsid w:val="005B32AC"/>
    <w:rsid w:val="005C2237"/>
    <w:rsid w:val="005E2022"/>
    <w:rsid w:val="005F7486"/>
    <w:rsid w:val="00610CF8"/>
    <w:rsid w:val="006149D0"/>
    <w:rsid w:val="00616C72"/>
    <w:rsid w:val="00620429"/>
    <w:rsid w:val="006226A2"/>
    <w:rsid w:val="0062752C"/>
    <w:rsid w:val="00633F9A"/>
    <w:rsid w:val="00641A5D"/>
    <w:rsid w:val="00641B15"/>
    <w:rsid w:val="006421A8"/>
    <w:rsid w:val="00642491"/>
    <w:rsid w:val="00643002"/>
    <w:rsid w:val="0066553B"/>
    <w:rsid w:val="0066676D"/>
    <w:rsid w:val="00686452"/>
    <w:rsid w:val="006938E2"/>
    <w:rsid w:val="00693C56"/>
    <w:rsid w:val="006970EB"/>
    <w:rsid w:val="006A2F41"/>
    <w:rsid w:val="006B70B0"/>
    <w:rsid w:val="006C745E"/>
    <w:rsid w:val="006D663F"/>
    <w:rsid w:val="006E2BC1"/>
    <w:rsid w:val="006F4A25"/>
    <w:rsid w:val="007015A4"/>
    <w:rsid w:val="007036FD"/>
    <w:rsid w:val="00710AAB"/>
    <w:rsid w:val="0072192E"/>
    <w:rsid w:val="00732636"/>
    <w:rsid w:val="00742950"/>
    <w:rsid w:val="00742B58"/>
    <w:rsid w:val="0075106C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C20B9"/>
    <w:rsid w:val="007D4214"/>
    <w:rsid w:val="007E24ED"/>
    <w:rsid w:val="007F53BF"/>
    <w:rsid w:val="00804535"/>
    <w:rsid w:val="008069F9"/>
    <w:rsid w:val="00823470"/>
    <w:rsid w:val="00834866"/>
    <w:rsid w:val="008561F5"/>
    <w:rsid w:val="00863273"/>
    <w:rsid w:val="008642F9"/>
    <w:rsid w:val="00882659"/>
    <w:rsid w:val="00886DAF"/>
    <w:rsid w:val="008921D8"/>
    <w:rsid w:val="00892CC7"/>
    <w:rsid w:val="00897BE0"/>
    <w:rsid w:val="008A0B8A"/>
    <w:rsid w:val="008C29A1"/>
    <w:rsid w:val="008D0310"/>
    <w:rsid w:val="008E5DFD"/>
    <w:rsid w:val="00901842"/>
    <w:rsid w:val="00903E38"/>
    <w:rsid w:val="0090473F"/>
    <w:rsid w:val="009071EE"/>
    <w:rsid w:val="00907996"/>
    <w:rsid w:val="00907D75"/>
    <w:rsid w:val="0091419C"/>
    <w:rsid w:val="00930B30"/>
    <w:rsid w:val="00935D67"/>
    <w:rsid w:val="0095316C"/>
    <w:rsid w:val="00957E18"/>
    <w:rsid w:val="00961DA7"/>
    <w:rsid w:val="00964847"/>
    <w:rsid w:val="00970503"/>
    <w:rsid w:val="009706B5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9E7D24"/>
    <w:rsid w:val="00A0025F"/>
    <w:rsid w:val="00A004AA"/>
    <w:rsid w:val="00A146CC"/>
    <w:rsid w:val="00A207AE"/>
    <w:rsid w:val="00A20CDD"/>
    <w:rsid w:val="00A30DDB"/>
    <w:rsid w:val="00A36E67"/>
    <w:rsid w:val="00A42F75"/>
    <w:rsid w:val="00A43300"/>
    <w:rsid w:val="00A458AD"/>
    <w:rsid w:val="00A4614B"/>
    <w:rsid w:val="00A52034"/>
    <w:rsid w:val="00A62954"/>
    <w:rsid w:val="00A6581D"/>
    <w:rsid w:val="00A82762"/>
    <w:rsid w:val="00A928E2"/>
    <w:rsid w:val="00AC1F00"/>
    <w:rsid w:val="00AD6457"/>
    <w:rsid w:val="00AE0499"/>
    <w:rsid w:val="00B03E49"/>
    <w:rsid w:val="00B113F4"/>
    <w:rsid w:val="00B42EBB"/>
    <w:rsid w:val="00B473E9"/>
    <w:rsid w:val="00B51D98"/>
    <w:rsid w:val="00B53A60"/>
    <w:rsid w:val="00B60693"/>
    <w:rsid w:val="00B6167B"/>
    <w:rsid w:val="00B917FB"/>
    <w:rsid w:val="00BA7017"/>
    <w:rsid w:val="00BC64E7"/>
    <w:rsid w:val="00BF5164"/>
    <w:rsid w:val="00BF5589"/>
    <w:rsid w:val="00C00B30"/>
    <w:rsid w:val="00C02E96"/>
    <w:rsid w:val="00C03826"/>
    <w:rsid w:val="00C03F16"/>
    <w:rsid w:val="00C12731"/>
    <w:rsid w:val="00C26D2E"/>
    <w:rsid w:val="00C36901"/>
    <w:rsid w:val="00C43AFD"/>
    <w:rsid w:val="00C454C7"/>
    <w:rsid w:val="00C47CC3"/>
    <w:rsid w:val="00C51B94"/>
    <w:rsid w:val="00C54412"/>
    <w:rsid w:val="00C60A37"/>
    <w:rsid w:val="00C66AB0"/>
    <w:rsid w:val="00C70512"/>
    <w:rsid w:val="00C757F4"/>
    <w:rsid w:val="00C808B0"/>
    <w:rsid w:val="00C867E3"/>
    <w:rsid w:val="00C87DEB"/>
    <w:rsid w:val="00C9233A"/>
    <w:rsid w:val="00CB50F8"/>
    <w:rsid w:val="00CD2D44"/>
    <w:rsid w:val="00CE3A8F"/>
    <w:rsid w:val="00CF15F3"/>
    <w:rsid w:val="00CF4875"/>
    <w:rsid w:val="00D00B86"/>
    <w:rsid w:val="00D21BCC"/>
    <w:rsid w:val="00D21C2E"/>
    <w:rsid w:val="00D34EA8"/>
    <w:rsid w:val="00D52D66"/>
    <w:rsid w:val="00D55E35"/>
    <w:rsid w:val="00D6659E"/>
    <w:rsid w:val="00D67CF4"/>
    <w:rsid w:val="00D95326"/>
    <w:rsid w:val="00DA37C1"/>
    <w:rsid w:val="00DB2624"/>
    <w:rsid w:val="00DC36F0"/>
    <w:rsid w:val="00DC6EC3"/>
    <w:rsid w:val="00DE5D0A"/>
    <w:rsid w:val="00DE74CF"/>
    <w:rsid w:val="00DF161D"/>
    <w:rsid w:val="00DF44CB"/>
    <w:rsid w:val="00E03268"/>
    <w:rsid w:val="00E0656C"/>
    <w:rsid w:val="00E06787"/>
    <w:rsid w:val="00E17E7D"/>
    <w:rsid w:val="00E51306"/>
    <w:rsid w:val="00E51A01"/>
    <w:rsid w:val="00E61184"/>
    <w:rsid w:val="00E96056"/>
    <w:rsid w:val="00E96A09"/>
    <w:rsid w:val="00EA16EF"/>
    <w:rsid w:val="00EA3542"/>
    <w:rsid w:val="00EC31A7"/>
    <w:rsid w:val="00EC452A"/>
    <w:rsid w:val="00EC5206"/>
    <w:rsid w:val="00EC670F"/>
    <w:rsid w:val="00ED0EA0"/>
    <w:rsid w:val="00ED7C8A"/>
    <w:rsid w:val="00EE0E4A"/>
    <w:rsid w:val="00EE1C7E"/>
    <w:rsid w:val="00EE1D97"/>
    <w:rsid w:val="00EE7D35"/>
    <w:rsid w:val="00EF56D2"/>
    <w:rsid w:val="00F02523"/>
    <w:rsid w:val="00F107C4"/>
    <w:rsid w:val="00F20F24"/>
    <w:rsid w:val="00F214B4"/>
    <w:rsid w:val="00F23413"/>
    <w:rsid w:val="00F375BC"/>
    <w:rsid w:val="00F50C4D"/>
    <w:rsid w:val="00F54EA1"/>
    <w:rsid w:val="00F574E3"/>
    <w:rsid w:val="00F62497"/>
    <w:rsid w:val="00F64207"/>
    <w:rsid w:val="00F7772D"/>
    <w:rsid w:val="00FA0D0F"/>
    <w:rsid w:val="00FB1013"/>
    <w:rsid w:val="00FB1F00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2</cp:revision>
  <dcterms:created xsi:type="dcterms:W3CDTF">2026-06-09T05:41:00Z</dcterms:created>
  <dcterms:modified xsi:type="dcterms:W3CDTF">2026-06-09T05:41:00Z</dcterms:modified>
</cp:coreProperties>
</file>